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港惊魂  日军袭击珍珠港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港惊魂  日军袭击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45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港惊魂  日军袭击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